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71BEF" w14:textId="77777777" w:rsidR="00C673F6" w:rsidRDefault="009D71B4" w:rsidP="00236BE0">
      <w:pPr>
        <w:pStyle w:val="berschrift1"/>
        <w:spacing w:before="160" w:after="0" w:line="240" w:lineRule="auto"/>
        <w:rPr>
          <w:rFonts w:asciiTheme="majorHAnsi" w:hAnsiTheme="majorHAnsi" w:cstheme="majorHAnsi"/>
          <w:b/>
          <w:color w:val="000000" w:themeColor="text1"/>
          <w:sz w:val="48"/>
          <w:lang w:val="de-AT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48"/>
          <w:lang w:val="de-DE" w:eastAsia="de-DE" w:bidi="ar-SA"/>
        </w:rPr>
        <w:drawing>
          <wp:anchor distT="0" distB="0" distL="114300" distR="114300" simplePos="0" relativeHeight="251658240" behindDoc="1" locked="0" layoutInCell="1" allowOverlap="1" wp14:anchorId="3C4A37B7" wp14:editId="06482F91">
            <wp:simplePos x="0" y="0"/>
            <wp:positionH relativeFrom="column">
              <wp:posOffset>4558088</wp:posOffset>
            </wp:positionH>
            <wp:positionV relativeFrom="paragraph">
              <wp:posOffset>-375227</wp:posOffset>
            </wp:positionV>
            <wp:extent cx="1641360" cy="1602823"/>
            <wp:effectExtent l="0" t="0" r="1016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360" cy="1602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3F6" w:rsidRPr="00236BE0">
        <w:rPr>
          <w:rFonts w:asciiTheme="majorHAnsi" w:hAnsiTheme="majorHAnsi" w:cstheme="majorHAnsi"/>
          <w:b/>
          <w:color w:val="000000" w:themeColor="text1"/>
          <w:sz w:val="48"/>
          <w:lang w:val="de-AT"/>
        </w:rPr>
        <w:t>Fragen zur Bewerbung</w:t>
      </w:r>
    </w:p>
    <w:p w14:paraId="69D7753E" w14:textId="77777777" w:rsidR="00236BE0" w:rsidRPr="00236BE0" w:rsidRDefault="00236BE0" w:rsidP="00236BE0">
      <w:pPr>
        <w:rPr>
          <w:rFonts w:asciiTheme="majorHAnsi" w:hAnsiTheme="majorHAnsi" w:cstheme="majorHAnsi"/>
        </w:rPr>
      </w:pPr>
      <w:r w:rsidRPr="00236BE0">
        <w:rPr>
          <w:rFonts w:asciiTheme="majorHAnsi" w:hAnsiTheme="majorHAnsi" w:cstheme="majorHAnsi"/>
        </w:rPr>
        <w:t>THE NEXT GENERATION 2016</w:t>
      </w:r>
    </w:p>
    <w:p w14:paraId="09B9B391" w14:textId="77777777" w:rsidR="00236BE0" w:rsidRDefault="00236BE0" w:rsidP="00236BE0"/>
    <w:p w14:paraId="342A69FD" w14:textId="77777777" w:rsidR="00236BE0" w:rsidRPr="00236BE0" w:rsidRDefault="00236BE0" w:rsidP="00236BE0"/>
    <w:tbl>
      <w:tblPr>
        <w:tblStyle w:val="MittleresRaster1"/>
        <w:tblW w:w="0" w:type="auto"/>
        <w:tblLook w:val="04A0" w:firstRow="1" w:lastRow="0" w:firstColumn="1" w:lastColumn="0" w:noHBand="0" w:noVBand="1"/>
      </w:tblPr>
      <w:tblGrid>
        <w:gridCol w:w="1959"/>
        <w:gridCol w:w="4953"/>
      </w:tblGrid>
      <w:tr w:rsidR="0005210D" w:rsidRPr="00AF5132" w14:paraId="7E424F25" w14:textId="77777777" w:rsidTr="00236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5A30DE1C" w14:textId="77777777" w:rsidR="00054A8E" w:rsidRPr="00AF5132" w:rsidRDefault="00054A8E" w:rsidP="0081759B">
            <w:pPr>
              <w:pStyle w:val="berschrift1"/>
              <w:spacing w:before="160" w:after="160"/>
              <w:outlineLvl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  <w:bookmarkStart w:id="0" w:name="_Toc335341109"/>
            <w:r w:rsidRPr="00AF513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  <w:t>Name</w:t>
            </w:r>
          </w:p>
        </w:tc>
        <w:tc>
          <w:tcPr>
            <w:tcW w:w="4953" w:type="dxa"/>
          </w:tcPr>
          <w:p w14:paraId="1FC5B1CA" w14:textId="77777777" w:rsidR="00054A8E" w:rsidRPr="00AF5132" w:rsidRDefault="00054A8E" w:rsidP="00054A8E">
            <w:pPr>
              <w:pStyle w:val="berschrift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05210D" w:rsidRPr="00AF5132" w14:paraId="115D11C9" w14:textId="77777777" w:rsidTr="0023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50E34A8E" w14:textId="77777777" w:rsidR="00054A8E" w:rsidRPr="00AF5132" w:rsidRDefault="00054A8E" w:rsidP="0081759B">
            <w:pPr>
              <w:pStyle w:val="berschrift1"/>
              <w:spacing w:before="160" w:after="160"/>
              <w:outlineLvl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  <w:r w:rsidRPr="00AF513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  <w:t>Geburtsdatum</w:t>
            </w:r>
          </w:p>
        </w:tc>
        <w:tc>
          <w:tcPr>
            <w:tcW w:w="4953" w:type="dxa"/>
          </w:tcPr>
          <w:p w14:paraId="3AB01D33" w14:textId="77777777" w:rsidR="00054A8E" w:rsidRPr="00AF5132" w:rsidRDefault="00054A8E" w:rsidP="00054A8E">
            <w:pPr>
              <w:pStyle w:val="berschrift1"/>
              <w:spacing w:before="0"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05210D" w:rsidRPr="00AF5132" w14:paraId="1FA95C9F" w14:textId="77777777" w:rsidTr="00236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A8000D8" w14:textId="77777777" w:rsidR="00054A8E" w:rsidRPr="00AF5132" w:rsidRDefault="00AF5132" w:rsidP="0081759B">
            <w:pPr>
              <w:pStyle w:val="berschrift1"/>
              <w:spacing w:before="160" w:after="160"/>
              <w:outlineLvl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  <w:r w:rsidRPr="00AF513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  <w:t>Wohnort</w:t>
            </w:r>
          </w:p>
        </w:tc>
        <w:tc>
          <w:tcPr>
            <w:tcW w:w="4953" w:type="dxa"/>
          </w:tcPr>
          <w:p w14:paraId="5BAD3A7B" w14:textId="77777777" w:rsidR="00054A8E" w:rsidRPr="00AF5132" w:rsidRDefault="00054A8E" w:rsidP="00054A8E">
            <w:pPr>
              <w:pStyle w:val="berschrift1"/>
              <w:spacing w:before="0"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054A8E" w:rsidRPr="00AF5132" w14:paraId="03FF75E6" w14:textId="77777777" w:rsidTr="0023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F5314BB" w14:textId="77777777" w:rsidR="00054A8E" w:rsidRPr="00AF5132" w:rsidRDefault="00054A8E" w:rsidP="0081759B">
            <w:pPr>
              <w:pStyle w:val="berschrift1"/>
              <w:spacing w:before="160" w:after="160"/>
              <w:outlineLvl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4953" w:type="dxa"/>
          </w:tcPr>
          <w:p w14:paraId="714F2305" w14:textId="77777777" w:rsidR="00054A8E" w:rsidRPr="00AF5132" w:rsidRDefault="00054A8E" w:rsidP="00054A8E">
            <w:pPr>
              <w:pStyle w:val="berschrift1"/>
              <w:spacing w:before="0"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</w:tc>
      </w:tr>
    </w:tbl>
    <w:p w14:paraId="7A5AAE6D" w14:textId="77777777" w:rsidR="00236BE0" w:rsidRDefault="00236BE0" w:rsidP="00054A8E">
      <w:pPr>
        <w:spacing w:after="160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de-AT"/>
        </w:rPr>
      </w:pPr>
    </w:p>
    <w:p w14:paraId="03E27C72" w14:textId="77777777" w:rsidR="00054A8E" w:rsidRPr="00710169" w:rsidRDefault="00054A8E" w:rsidP="00054A8E">
      <w:pPr>
        <w:spacing w:after="160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de-AT"/>
        </w:rPr>
      </w:pPr>
      <w:r w:rsidRPr="0071016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de-AT"/>
        </w:rPr>
        <w:t xml:space="preserve">Warum </w:t>
      </w:r>
      <w:r w:rsidRPr="00710169"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  <w:t>bist Deiner Meinung nach</w:t>
      </w:r>
      <w:r w:rsidRPr="0071016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de-AT"/>
        </w:rPr>
        <w:t xml:space="preserve"> </w:t>
      </w:r>
      <w:r w:rsidRPr="00710169"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  <w:t xml:space="preserve">gerade Du </w:t>
      </w:r>
      <w:r w:rsidRPr="0071016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de-AT"/>
        </w:rPr>
        <w:t xml:space="preserve">geeignet für das </w:t>
      </w:r>
      <w:proofErr w:type="spellStart"/>
      <w:r w:rsidRPr="00710169"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  <w:t>Mentoringprogramm</w:t>
      </w:r>
      <w:proofErr w:type="spellEnd"/>
      <w:r w:rsidRPr="00710169"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  <w:t xml:space="preserve"> </w:t>
      </w:r>
      <w:r w:rsidR="00AF5132" w:rsidRPr="00710169">
        <w:rPr>
          <w:rFonts w:asciiTheme="majorHAnsi" w:hAnsiTheme="majorHAnsi" w:cstheme="majorHAnsi"/>
          <w:b/>
          <w:i/>
          <w:color w:val="000000" w:themeColor="text1"/>
          <w:sz w:val="24"/>
          <w:szCs w:val="24"/>
          <w:lang w:val="de-AT"/>
        </w:rPr>
        <w:t>The Next Generation</w:t>
      </w:r>
      <w:r w:rsidRPr="00710169">
        <w:rPr>
          <w:rFonts w:asciiTheme="majorHAnsi" w:hAnsiTheme="majorHAnsi" w:cstheme="majorHAnsi"/>
          <w:b/>
          <w:i/>
          <w:color w:val="000000" w:themeColor="text1"/>
          <w:sz w:val="24"/>
          <w:szCs w:val="24"/>
          <w:lang w:val="de-AT"/>
        </w:rPr>
        <w:t xml:space="preserve"> </w:t>
      </w:r>
      <w:r w:rsidRPr="00710169"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  <w:t>und welche Beweggründe haben Dich dazu geführt, Dich zu bewerben</w:t>
      </w:r>
      <w:r w:rsidRPr="0071016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de-AT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210D" w:rsidRPr="00D3488A" w14:paraId="427415D3" w14:textId="77777777" w:rsidTr="00236BE0">
        <w:trPr>
          <w:trHeight w:val="3278"/>
        </w:trPr>
        <w:tc>
          <w:tcPr>
            <w:tcW w:w="9212" w:type="dxa"/>
          </w:tcPr>
          <w:p w14:paraId="22CCC3CF" w14:textId="77777777" w:rsidR="00C673F6" w:rsidRDefault="00C673F6" w:rsidP="003A4CED">
            <w:pPr>
              <w:tabs>
                <w:tab w:val="left" w:pos="5790"/>
              </w:tabs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  <w:p w14:paraId="24809DFD" w14:textId="77777777" w:rsidR="00AF5132" w:rsidRDefault="00AF5132" w:rsidP="003A4CED">
            <w:pPr>
              <w:tabs>
                <w:tab w:val="left" w:pos="5790"/>
              </w:tabs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  <w:p w14:paraId="7539B8D1" w14:textId="77777777" w:rsidR="00AF5132" w:rsidRPr="002E387F" w:rsidRDefault="00AF5132" w:rsidP="003A4CED">
            <w:pPr>
              <w:tabs>
                <w:tab w:val="left" w:pos="5790"/>
              </w:tabs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</w:tc>
      </w:tr>
    </w:tbl>
    <w:p w14:paraId="7A7608B4" w14:textId="77777777" w:rsidR="00236BE0" w:rsidRPr="002E387F" w:rsidRDefault="00236BE0" w:rsidP="00054A8E">
      <w:pPr>
        <w:spacing w:after="160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val="de-AT"/>
        </w:rPr>
      </w:pPr>
    </w:p>
    <w:p w14:paraId="1D38E56B" w14:textId="77777777" w:rsidR="00054A8E" w:rsidRPr="00710169" w:rsidRDefault="00054A8E" w:rsidP="00054A8E">
      <w:pPr>
        <w:spacing w:after="160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de-AT"/>
        </w:rPr>
      </w:pPr>
      <w:r w:rsidRPr="0071016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de-AT"/>
        </w:rPr>
        <w:t xml:space="preserve">Was erwartest Du </w:t>
      </w:r>
      <w:r w:rsidRPr="00710169"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  <w:t>D</w:t>
      </w:r>
      <w:r w:rsidRPr="0071016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de-AT"/>
        </w:rPr>
        <w:t xml:space="preserve">ir </w:t>
      </w:r>
      <w:r w:rsidRPr="00710169"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  <w:t xml:space="preserve">persönlich </w:t>
      </w:r>
      <w:r w:rsidRPr="0071016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de-AT"/>
        </w:rPr>
        <w:t xml:space="preserve">vom </w:t>
      </w:r>
      <w:proofErr w:type="spellStart"/>
      <w:r w:rsidRPr="00710169"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  <w:t>Mentoringprogramm</w:t>
      </w:r>
      <w:proofErr w:type="spellEnd"/>
      <w:r w:rsidRPr="00710169"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  <w:t xml:space="preserve"> </w:t>
      </w:r>
      <w:r w:rsidR="00AF5132" w:rsidRPr="00710169">
        <w:rPr>
          <w:rFonts w:asciiTheme="majorHAnsi" w:hAnsiTheme="majorHAnsi" w:cstheme="majorHAnsi"/>
          <w:b/>
          <w:i/>
          <w:color w:val="000000" w:themeColor="text1"/>
          <w:sz w:val="24"/>
          <w:szCs w:val="24"/>
          <w:lang w:val="de-AT"/>
        </w:rPr>
        <w:t>The Next Generation</w:t>
      </w:r>
      <w:r w:rsidRPr="00710169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de-AT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210D" w:rsidRPr="00D3488A" w14:paraId="762C2C03" w14:textId="77777777" w:rsidTr="00236BE0">
        <w:trPr>
          <w:trHeight w:val="3619"/>
        </w:trPr>
        <w:tc>
          <w:tcPr>
            <w:tcW w:w="9212" w:type="dxa"/>
          </w:tcPr>
          <w:p w14:paraId="2AC5EF72" w14:textId="77777777" w:rsidR="009A3214" w:rsidRDefault="009A3214" w:rsidP="00054A8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  <w:p w14:paraId="067FBD63" w14:textId="77777777" w:rsidR="004D1AE0" w:rsidRPr="002E387F" w:rsidRDefault="004D1AE0" w:rsidP="00054A8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  <w:p w14:paraId="6D9131B0" w14:textId="77777777" w:rsidR="00C673F6" w:rsidRPr="002E387F" w:rsidRDefault="00C673F6" w:rsidP="00054A8E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</w:tc>
      </w:tr>
    </w:tbl>
    <w:p w14:paraId="17A171B1" w14:textId="77777777" w:rsidR="00054A8E" w:rsidRPr="002E387F" w:rsidRDefault="00054A8E" w:rsidP="00054A8E">
      <w:pPr>
        <w:rPr>
          <w:rFonts w:asciiTheme="majorHAnsi" w:hAnsiTheme="majorHAnsi" w:cstheme="majorHAnsi"/>
          <w:color w:val="000000" w:themeColor="text1"/>
          <w:lang w:val="de-AT"/>
        </w:rPr>
      </w:pPr>
    </w:p>
    <w:p w14:paraId="27935DDB" w14:textId="77777777" w:rsidR="009D71B4" w:rsidRDefault="009D71B4" w:rsidP="00B0613C">
      <w:pPr>
        <w:spacing w:after="160"/>
        <w:rPr>
          <w:rFonts w:asciiTheme="majorHAnsi" w:hAnsiTheme="majorHAnsi" w:cstheme="majorHAnsi"/>
          <w:b/>
          <w:color w:val="000000" w:themeColor="text1"/>
          <w:sz w:val="22"/>
          <w:szCs w:val="22"/>
          <w:lang w:val="de-AT"/>
        </w:rPr>
      </w:pPr>
    </w:p>
    <w:p w14:paraId="5B846A22" w14:textId="77777777" w:rsidR="00710169" w:rsidRDefault="00054A8E" w:rsidP="00B0613C">
      <w:pPr>
        <w:spacing w:after="160"/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</w:pPr>
      <w:r w:rsidRPr="00710169"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  <w:t>Gib uns ei</w:t>
      </w:r>
      <w:r w:rsidR="00AF5132" w:rsidRPr="00710169"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  <w:t xml:space="preserve">nen kurzen Überblick </w:t>
      </w:r>
      <w:r w:rsidR="00710169"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  <w:t>über dein bisheriges politisches</w:t>
      </w:r>
      <w:r w:rsidR="00AF5132" w:rsidRPr="00710169"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  <w:t xml:space="preserve"> Engagement bzw. </w:t>
      </w:r>
      <w:proofErr w:type="gramStart"/>
      <w:r w:rsidR="00AF5132" w:rsidRPr="00710169"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  <w:t>deinen Erfahrung</w:t>
      </w:r>
      <w:proofErr w:type="gramEnd"/>
      <w:r w:rsidR="00AF5132" w:rsidRPr="00710169"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  <w:t xml:space="preserve"> mit politischer Arbeit</w:t>
      </w:r>
      <w:r w:rsidRPr="00710169">
        <w:rPr>
          <w:rFonts w:asciiTheme="majorHAnsi" w:hAnsiTheme="majorHAnsi" w:cstheme="majorHAnsi"/>
          <w:b/>
          <w:color w:val="000000" w:themeColor="text1"/>
          <w:sz w:val="24"/>
          <w:szCs w:val="24"/>
          <w:lang w:val="de-AT"/>
        </w:rPr>
        <w:t xml:space="preserve">. Hast Du Dir in diesem Zusammenhang oder auch außerhalb davon einzigartige Fähigkeiten und Kenntnisse aneignen können? </w:t>
      </w:r>
    </w:p>
    <w:p w14:paraId="01E87073" w14:textId="77777777" w:rsidR="00054A8E" w:rsidRPr="002E387F" w:rsidRDefault="00E2258A" w:rsidP="00B0613C">
      <w:pPr>
        <w:spacing w:after="160"/>
        <w:rPr>
          <w:rFonts w:asciiTheme="majorHAnsi" w:hAnsiTheme="majorHAnsi" w:cstheme="majorHAnsi"/>
          <w:b/>
          <w:color w:val="000000" w:themeColor="text1"/>
          <w:sz w:val="22"/>
          <w:szCs w:val="22"/>
          <w:lang w:val="de-AT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val="de-AT"/>
        </w:rPr>
        <w:t>(</w:t>
      </w:r>
      <w:r w:rsidRPr="00E2258A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Bitte platziere ein x neben den </w:t>
      </w:r>
      <w:proofErr w:type="gramStart"/>
      <w:r w:rsidRPr="00E2258A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Auswahlmöglichkeiten</w:t>
      </w:r>
      <w:proofErr w:type="gramEnd"/>
      <w:r w:rsidRPr="00E2258A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 wenn sie zutreffen und ergänze im unteren Kästchen deine Erfahrungen.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90"/>
        <w:gridCol w:w="945"/>
        <w:gridCol w:w="3720"/>
        <w:gridCol w:w="857"/>
      </w:tblGrid>
      <w:tr w:rsidR="004D1AE0" w:rsidRPr="004D1AE0" w14:paraId="5BA96D7A" w14:textId="77777777" w:rsidTr="004D1AE0">
        <w:trPr>
          <w:trHeight w:val="390"/>
        </w:trPr>
        <w:tc>
          <w:tcPr>
            <w:tcW w:w="3690" w:type="dxa"/>
          </w:tcPr>
          <w:p w14:paraId="4D2E93F0" w14:textId="77777777" w:rsidR="004D1AE0" w:rsidRPr="004D1AE0" w:rsidRDefault="004D1AE0" w:rsidP="004D1AE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  <w:r w:rsidRPr="004D1A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  <w:t>Projekt-Management</w:t>
            </w:r>
          </w:p>
        </w:tc>
        <w:tc>
          <w:tcPr>
            <w:tcW w:w="945" w:type="dxa"/>
          </w:tcPr>
          <w:p w14:paraId="0EEE45D2" w14:textId="77777777" w:rsidR="004D1AE0" w:rsidRPr="004D1AE0" w:rsidRDefault="004D1AE0" w:rsidP="004D1AE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3720" w:type="dxa"/>
          </w:tcPr>
          <w:p w14:paraId="65F9356B" w14:textId="77777777" w:rsidR="004D1AE0" w:rsidRPr="004D1AE0" w:rsidRDefault="004D1AE0" w:rsidP="004D1AE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  <w:t>Standpunkte vertreten</w:t>
            </w:r>
          </w:p>
        </w:tc>
        <w:tc>
          <w:tcPr>
            <w:tcW w:w="857" w:type="dxa"/>
          </w:tcPr>
          <w:p w14:paraId="2483498D" w14:textId="77777777" w:rsidR="004D1AE0" w:rsidRPr="004D1AE0" w:rsidRDefault="004D1AE0" w:rsidP="004D1AE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4D1AE0" w:rsidRPr="004D1AE0" w14:paraId="2B227305" w14:textId="77777777" w:rsidTr="004D1AE0">
        <w:trPr>
          <w:trHeight w:val="345"/>
        </w:trPr>
        <w:tc>
          <w:tcPr>
            <w:tcW w:w="3690" w:type="dxa"/>
          </w:tcPr>
          <w:p w14:paraId="0DD9D78F" w14:textId="77777777" w:rsidR="004D1AE0" w:rsidRPr="004D1AE0" w:rsidRDefault="004D1AE0" w:rsidP="004D1AE0">
            <w:pPr>
              <w:tabs>
                <w:tab w:val="center" w:pos="4498"/>
              </w:tabs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  <w:r w:rsidRPr="004D1A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  <w:t>Recherche-Arbeit</w:t>
            </w:r>
            <w:r w:rsidRPr="004D1A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  <w:tab/>
            </w:r>
          </w:p>
        </w:tc>
        <w:tc>
          <w:tcPr>
            <w:tcW w:w="945" w:type="dxa"/>
          </w:tcPr>
          <w:p w14:paraId="792F548C" w14:textId="77777777" w:rsidR="004D1AE0" w:rsidRPr="004D1AE0" w:rsidRDefault="004D1AE0" w:rsidP="004D1AE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3720" w:type="dxa"/>
          </w:tcPr>
          <w:p w14:paraId="27CB89A1" w14:textId="77777777" w:rsidR="004D1AE0" w:rsidRPr="004D1AE0" w:rsidRDefault="004D1AE0" w:rsidP="004D1AE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  <w:t>Situations-Analyse</w:t>
            </w:r>
          </w:p>
        </w:tc>
        <w:tc>
          <w:tcPr>
            <w:tcW w:w="857" w:type="dxa"/>
          </w:tcPr>
          <w:p w14:paraId="466BA840" w14:textId="77777777" w:rsidR="004D1AE0" w:rsidRPr="004D1AE0" w:rsidRDefault="004D1AE0" w:rsidP="004D1AE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4D1AE0" w:rsidRPr="004D1AE0" w14:paraId="5979C806" w14:textId="77777777" w:rsidTr="004D1AE0">
        <w:trPr>
          <w:trHeight w:val="333"/>
        </w:trPr>
        <w:tc>
          <w:tcPr>
            <w:tcW w:w="3690" w:type="dxa"/>
          </w:tcPr>
          <w:p w14:paraId="63A36380" w14:textId="77777777" w:rsidR="004D1AE0" w:rsidRPr="004D1AE0" w:rsidRDefault="004D1AE0" w:rsidP="004D1AE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  <w:r w:rsidRPr="004D1AE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  <w:t>Presse-Arbeit</w:t>
            </w:r>
          </w:p>
        </w:tc>
        <w:tc>
          <w:tcPr>
            <w:tcW w:w="945" w:type="dxa"/>
          </w:tcPr>
          <w:p w14:paraId="0E2D19CB" w14:textId="77777777" w:rsidR="004D1AE0" w:rsidRPr="004D1AE0" w:rsidRDefault="004D1AE0" w:rsidP="004D1AE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3720" w:type="dxa"/>
          </w:tcPr>
          <w:p w14:paraId="7343309F" w14:textId="77777777" w:rsidR="004D1AE0" w:rsidRPr="004D1AE0" w:rsidRDefault="004D1AE0" w:rsidP="004D1AE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857" w:type="dxa"/>
          </w:tcPr>
          <w:p w14:paraId="73AD4695" w14:textId="77777777" w:rsidR="004D1AE0" w:rsidRPr="004D1AE0" w:rsidRDefault="004D1AE0" w:rsidP="004D1AE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</w:p>
        </w:tc>
      </w:tr>
    </w:tbl>
    <w:p w14:paraId="2FFB7ECC" w14:textId="77777777" w:rsidR="004D1AE0" w:rsidRDefault="00B0613C" w:rsidP="004D1AE0">
      <w:pPr>
        <w:spacing w:after="360"/>
        <w:ind w:left="108"/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</w:pPr>
      <w:r w:rsidRPr="00E2258A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  </w:t>
      </w:r>
    </w:p>
    <w:tbl>
      <w:tblPr>
        <w:tblStyle w:val="Tabellenraster"/>
        <w:tblW w:w="9270" w:type="dxa"/>
        <w:tblInd w:w="108" w:type="dxa"/>
        <w:tblLook w:val="04A0" w:firstRow="1" w:lastRow="0" w:firstColumn="1" w:lastColumn="0" w:noHBand="0" w:noVBand="1"/>
      </w:tblPr>
      <w:tblGrid>
        <w:gridCol w:w="9270"/>
      </w:tblGrid>
      <w:tr w:rsidR="00E2258A" w14:paraId="465DA890" w14:textId="77777777" w:rsidTr="00236BE0">
        <w:trPr>
          <w:trHeight w:val="2506"/>
        </w:trPr>
        <w:tc>
          <w:tcPr>
            <w:tcW w:w="9270" w:type="dxa"/>
          </w:tcPr>
          <w:p w14:paraId="5E3C322C" w14:textId="77777777" w:rsidR="00E2258A" w:rsidRPr="00E2258A" w:rsidRDefault="00E2258A" w:rsidP="004D1AE0">
            <w:pPr>
              <w:spacing w:after="360"/>
              <w:rPr>
                <w:rFonts w:asciiTheme="majorHAnsi" w:hAnsiTheme="majorHAnsi" w:cstheme="majorHAnsi"/>
                <w:color w:val="000000" w:themeColor="text1"/>
                <w:sz w:val="24"/>
                <w:szCs w:val="22"/>
                <w:lang w:val="de-AT"/>
              </w:rPr>
            </w:pPr>
          </w:p>
        </w:tc>
      </w:tr>
    </w:tbl>
    <w:p w14:paraId="12186958" w14:textId="77777777" w:rsidR="00E2258A" w:rsidRDefault="00E2258A" w:rsidP="00DF5F4A">
      <w:pPr>
        <w:spacing w:after="360"/>
        <w:ind w:left="108"/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</w:pPr>
    </w:p>
    <w:p w14:paraId="4D8DFDF4" w14:textId="77777777" w:rsidR="00E2258A" w:rsidRDefault="00E2258A" w:rsidP="00DF5F4A">
      <w:pPr>
        <w:tabs>
          <w:tab w:val="left" w:pos="1275"/>
        </w:tabs>
        <w:spacing w:after="0"/>
        <w:ind w:left="108"/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</w:pPr>
    </w:p>
    <w:p w14:paraId="5B546131" w14:textId="4F2AF64B" w:rsidR="004D1AE0" w:rsidRPr="00236BE0" w:rsidRDefault="004D1AE0" w:rsidP="009D71B4">
      <w:pPr>
        <w:rPr>
          <w:rFonts w:ascii="Times" w:eastAsia="Times New Roman" w:hAnsi="Times" w:cs="Times New Roman"/>
          <w:sz w:val="24"/>
          <w:lang w:val="de-DE" w:eastAsia="de-DE" w:bidi="ar-SA"/>
        </w:rPr>
      </w:pPr>
      <w:r w:rsidRPr="00DF5F4A">
        <w:rPr>
          <w:rFonts w:asciiTheme="majorHAnsi" w:hAnsiTheme="majorHAnsi" w:cstheme="majorHAnsi"/>
          <w:color w:val="000000" w:themeColor="text1"/>
          <w:sz w:val="28"/>
          <w:szCs w:val="22"/>
          <w:lang w:val="de-AT"/>
        </w:rPr>
        <w:t>Wir bitten D</w:t>
      </w:r>
      <w:r w:rsidR="0053296D" w:rsidRPr="00DF5F4A">
        <w:rPr>
          <w:rFonts w:asciiTheme="majorHAnsi" w:hAnsiTheme="majorHAnsi" w:cstheme="majorHAnsi"/>
          <w:color w:val="000000" w:themeColor="text1"/>
          <w:sz w:val="28"/>
          <w:szCs w:val="22"/>
          <w:lang w:val="de-AT"/>
        </w:rPr>
        <w:t xml:space="preserve">ich, </w:t>
      </w:r>
      <w:r w:rsidRPr="00DF5F4A">
        <w:rPr>
          <w:rFonts w:asciiTheme="majorHAnsi" w:hAnsiTheme="majorHAnsi" w:cstheme="majorHAnsi"/>
          <w:color w:val="000000" w:themeColor="text1"/>
          <w:sz w:val="28"/>
          <w:szCs w:val="22"/>
          <w:lang w:val="de-AT"/>
        </w:rPr>
        <w:t xml:space="preserve">das ausgefüllte Bewerbungsformular gemeinsam mit einem </w:t>
      </w:r>
      <w:r w:rsidRPr="00DF5F4A">
        <w:rPr>
          <w:rFonts w:asciiTheme="majorHAnsi" w:hAnsiTheme="majorHAnsi" w:cstheme="majorHAnsi"/>
          <w:color w:val="000000" w:themeColor="text1"/>
          <w:sz w:val="28"/>
          <w:szCs w:val="22"/>
          <w:u w:val="single"/>
          <w:lang w:val="de-AT"/>
        </w:rPr>
        <w:t>tabellarischen</w:t>
      </w:r>
      <w:r w:rsidR="00DF5F4A" w:rsidRPr="00DF5F4A">
        <w:rPr>
          <w:rFonts w:asciiTheme="majorHAnsi" w:hAnsiTheme="majorHAnsi" w:cstheme="majorHAnsi"/>
          <w:color w:val="000000" w:themeColor="text1"/>
          <w:sz w:val="28"/>
          <w:szCs w:val="22"/>
          <w:u w:val="single"/>
          <w:lang w:val="de-AT"/>
        </w:rPr>
        <w:t xml:space="preserve"> </w:t>
      </w:r>
      <w:r w:rsidRPr="00DF5F4A">
        <w:rPr>
          <w:rFonts w:asciiTheme="majorHAnsi" w:hAnsiTheme="majorHAnsi" w:cstheme="majorHAnsi"/>
          <w:color w:val="000000" w:themeColor="text1"/>
          <w:sz w:val="28"/>
          <w:szCs w:val="22"/>
          <w:u w:val="single"/>
          <w:lang w:val="de-AT"/>
        </w:rPr>
        <w:t>Lebenslauf</w:t>
      </w:r>
      <w:r w:rsidRPr="00DF5F4A">
        <w:rPr>
          <w:rFonts w:asciiTheme="majorHAnsi" w:hAnsiTheme="majorHAnsi" w:cstheme="majorHAnsi"/>
          <w:color w:val="000000" w:themeColor="text1"/>
          <w:sz w:val="28"/>
          <w:szCs w:val="22"/>
          <w:lang w:val="de-AT"/>
        </w:rPr>
        <w:t xml:space="preserve"> </w:t>
      </w:r>
      <w:r w:rsidR="00DF5F4A">
        <w:rPr>
          <w:rFonts w:asciiTheme="majorHAnsi" w:hAnsiTheme="majorHAnsi" w:cstheme="majorHAnsi"/>
          <w:color w:val="000000" w:themeColor="text1"/>
          <w:sz w:val="28"/>
          <w:szCs w:val="22"/>
          <w:lang w:val="de-AT"/>
        </w:rPr>
        <w:t xml:space="preserve">(inkl. Bild von Dir) </w:t>
      </w:r>
      <w:r w:rsidRPr="00DF5F4A">
        <w:rPr>
          <w:rFonts w:asciiTheme="majorHAnsi" w:hAnsiTheme="majorHAnsi" w:cstheme="majorHAnsi"/>
          <w:color w:val="000000" w:themeColor="text1"/>
          <w:sz w:val="28"/>
          <w:szCs w:val="22"/>
          <w:lang w:val="de-AT"/>
        </w:rPr>
        <w:t xml:space="preserve">bis spätestens </w:t>
      </w:r>
      <w:r w:rsidR="00DF5F4A">
        <w:rPr>
          <w:rFonts w:asciiTheme="majorHAnsi" w:hAnsiTheme="majorHAnsi" w:cstheme="majorHAnsi"/>
          <w:color w:val="000000" w:themeColor="text1"/>
          <w:sz w:val="28"/>
          <w:szCs w:val="22"/>
          <w:lang w:val="de-AT"/>
        </w:rPr>
        <w:t xml:space="preserve">      </w:t>
      </w:r>
      <w:r w:rsidR="00DD2969">
        <w:rPr>
          <w:rFonts w:asciiTheme="majorHAnsi" w:hAnsiTheme="majorHAnsi" w:cstheme="majorHAnsi"/>
          <w:b/>
          <w:color w:val="000000" w:themeColor="text1"/>
          <w:sz w:val="32"/>
          <w:szCs w:val="22"/>
          <w:lang w:val="de-AT"/>
        </w:rPr>
        <w:t>12. Oktober</w:t>
      </w:r>
      <w:r w:rsidR="009D71B4">
        <w:rPr>
          <w:rFonts w:asciiTheme="majorHAnsi" w:hAnsiTheme="majorHAnsi" w:cstheme="majorHAnsi"/>
          <w:b/>
          <w:color w:val="000000" w:themeColor="text1"/>
          <w:sz w:val="32"/>
          <w:szCs w:val="22"/>
          <w:lang w:val="de-AT"/>
        </w:rPr>
        <w:t xml:space="preserve"> 201</w:t>
      </w:r>
      <w:r w:rsidR="00DD2969">
        <w:rPr>
          <w:rFonts w:asciiTheme="majorHAnsi" w:hAnsiTheme="majorHAnsi" w:cstheme="majorHAnsi"/>
          <w:b/>
          <w:color w:val="000000" w:themeColor="text1"/>
          <w:sz w:val="32"/>
          <w:szCs w:val="22"/>
          <w:lang w:val="de-AT"/>
        </w:rPr>
        <w:t>8</w:t>
      </w:r>
      <w:r w:rsidRPr="00DF5F4A">
        <w:rPr>
          <w:rFonts w:asciiTheme="majorHAnsi" w:hAnsiTheme="majorHAnsi" w:cstheme="majorHAnsi"/>
          <w:color w:val="000000" w:themeColor="text1"/>
          <w:sz w:val="32"/>
          <w:szCs w:val="22"/>
          <w:lang w:val="de-AT"/>
        </w:rPr>
        <w:t xml:space="preserve"> </w:t>
      </w:r>
      <w:r w:rsidRPr="00DF5F4A">
        <w:rPr>
          <w:rFonts w:asciiTheme="majorHAnsi" w:hAnsiTheme="majorHAnsi" w:cstheme="majorHAnsi"/>
          <w:color w:val="000000" w:themeColor="text1"/>
          <w:sz w:val="28"/>
          <w:szCs w:val="22"/>
          <w:lang w:val="de-AT"/>
        </w:rPr>
        <w:t>per Mail an</w:t>
      </w:r>
      <w:r w:rsidR="00DF5F4A" w:rsidRPr="00236BE0">
        <w:rPr>
          <w:rFonts w:asciiTheme="majorHAnsi" w:hAnsiTheme="majorHAnsi" w:cstheme="majorHAnsi"/>
          <w:color w:val="000000" w:themeColor="text1"/>
          <w:sz w:val="36"/>
          <w:szCs w:val="22"/>
          <w:lang w:val="de-AT"/>
        </w:rPr>
        <w:t xml:space="preserve"> </w:t>
      </w:r>
      <w:hyperlink r:id="rId9" w:history="1">
        <w:r w:rsidR="009D71B4" w:rsidRPr="00C71EB1">
          <w:rPr>
            <w:rStyle w:val="Link"/>
            <w:rFonts w:ascii="Arial" w:eastAsia="Times New Roman" w:hAnsi="Arial" w:cs="Arial"/>
            <w:sz w:val="28"/>
            <w:szCs w:val="22"/>
            <w:lang w:val="de-DE" w:eastAsia="de-DE" w:bidi="ar-SA"/>
          </w:rPr>
          <w:t>tng@jvp-graz.at</w:t>
        </w:r>
      </w:hyperlink>
      <w:r w:rsidR="009D71B4">
        <w:rPr>
          <w:rFonts w:ascii="Arial" w:eastAsia="Times New Roman" w:hAnsi="Arial" w:cs="Arial"/>
          <w:sz w:val="28"/>
          <w:szCs w:val="22"/>
          <w:lang w:val="de-DE" w:eastAsia="de-DE" w:bidi="ar-SA"/>
        </w:rPr>
        <w:t xml:space="preserve"> </w:t>
      </w:r>
      <w:r w:rsidRPr="00DF5F4A">
        <w:rPr>
          <w:rFonts w:asciiTheme="majorHAnsi" w:hAnsiTheme="majorHAnsi" w:cstheme="majorHAnsi"/>
          <w:sz w:val="28"/>
          <w:szCs w:val="22"/>
          <w:lang w:val="de-DE"/>
        </w:rPr>
        <w:t>zu senden.</w:t>
      </w:r>
    </w:p>
    <w:bookmarkEnd w:id="0"/>
    <w:p w14:paraId="4F216FB0" w14:textId="77777777" w:rsidR="00E2258A" w:rsidRDefault="00E2258A" w:rsidP="00E2258A">
      <w:pPr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</w:pPr>
    </w:p>
    <w:p w14:paraId="50C69970" w14:textId="77777777" w:rsidR="00E2258A" w:rsidRDefault="00E2258A" w:rsidP="00E2258A">
      <w:pPr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</w:pPr>
    </w:p>
    <w:p w14:paraId="6DF94A1B" w14:textId="77777777" w:rsidR="00236BE0" w:rsidRPr="00236BE0" w:rsidRDefault="00DF5F4A" w:rsidP="009D71B4">
      <w:pPr>
        <w:rPr>
          <w:rFonts w:ascii="Times" w:eastAsia="Times New Roman" w:hAnsi="Times" w:cs="Times New Roman"/>
          <w:lang w:val="de-DE" w:eastAsia="de-DE" w:bidi="ar-SA"/>
        </w:rPr>
      </w:pPr>
      <w:r>
        <w:rPr>
          <w:rFonts w:asciiTheme="majorHAnsi" w:hAnsiTheme="majorHAnsi" w:cstheme="majorHAnsi"/>
          <w:color w:val="000000" w:themeColor="text1"/>
          <w:sz w:val="28"/>
          <w:szCs w:val="22"/>
          <w:lang w:val="de-AT"/>
        </w:rPr>
        <w:t xml:space="preserve">Bei Fragen kannst du dich gerne </w:t>
      </w:r>
      <w:r w:rsidR="00236BE0">
        <w:rPr>
          <w:rFonts w:asciiTheme="majorHAnsi" w:hAnsiTheme="majorHAnsi" w:cstheme="majorHAnsi"/>
          <w:color w:val="000000" w:themeColor="text1"/>
          <w:sz w:val="28"/>
          <w:szCs w:val="22"/>
          <w:lang w:val="de-AT"/>
        </w:rPr>
        <w:t>per Mail (</w:t>
      </w:r>
      <w:hyperlink r:id="rId10" w:history="1">
        <w:r w:rsidR="009D71B4" w:rsidRPr="00C71EB1">
          <w:rPr>
            <w:rStyle w:val="Link"/>
            <w:rFonts w:ascii="Arial" w:eastAsia="Times New Roman" w:hAnsi="Arial" w:cs="Arial"/>
            <w:sz w:val="28"/>
            <w:szCs w:val="22"/>
            <w:lang w:val="de-DE" w:eastAsia="de-DE" w:bidi="ar-SA"/>
          </w:rPr>
          <w:t>tng@jvp-graz.at)</w:t>
        </w:r>
      </w:hyperlink>
      <w:r w:rsidR="009D71B4">
        <w:rPr>
          <w:rFonts w:ascii="Arial" w:eastAsia="Times New Roman" w:hAnsi="Arial" w:cs="Arial"/>
          <w:sz w:val="28"/>
          <w:szCs w:val="22"/>
          <w:lang w:val="de-DE" w:eastAsia="de-DE" w:bidi="ar-SA"/>
        </w:rPr>
        <w:t xml:space="preserve"> </w:t>
      </w:r>
      <w:r w:rsidR="00236BE0">
        <w:rPr>
          <w:rFonts w:asciiTheme="majorHAnsi" w:hAnsiTheme="majorHAnsi" w:cstheme="majorHAnsi"/>
          <w:color w:val="000000" w:themeColor="text1"/>
          <w:sz w:val="28"/>
          <w:szCs w:val="22"/>
          <w:lang w:val="de-AT"/>
        </w:rPr>
        <w:t>melden oder uns direkt kontaktieren:</w:t>
      </w:r>
    </w:p>
    <w:p w14:paraId="0F9CE7A5" w14:textId="77777777" w:rsidR="00E2258A" w:rsidRDefault="00E2258A" w:rsidP="00E2258A">
      <w:pPr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</w:pPr>
    </w:p>
    <w:tbl>
      <w:tblPr>
        <w:tblStyle w:val="HelleSchattierung"/>
        <w:tblW w:w="10339" w:type="dxa"/>
        <w:tblLook w:val="04A0" w:firstRow="1" w:lastRow="0" w:firstColumn="1" w:lastColumn="0" w:noHBand="0" w:noVBand="1"/>
      </w:tblPr>
      <w:tblGrid>
        <w:gridCol w:w="4383"/>
        <w:gridCol w:w="5956"/>
      </w:tblGrid>
      <w:tr w:rsidR="009D71B4" w:rsidRPr="00710169" w14:paraId="52DF6C34" w14:textId="77777777" w:rsidTr="00710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</w:tcPr>
          <w:p w14:paraId="116F65E8" w14:textId="034DC224" w:rsidR="009D71B4" w:rsidRPr="00710169" w:rsidRDefault="00DD2969" w:rsidP="00710169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  <w:t xml:space="preserve">Vaness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  <w:t>Petschk</w:t>
            </w:r>
            <w:proofErr w:type="spellEnd"/>
          </w:p>
        </w:tc>
        <w:tc>
          <w:tcPr>
            <w:tcW w:w="5956" w:type="dxa"/>
          </w:tcPr>
          <w:p w14:paraId="79A53B43" w14:textId="60253AA7" w:rsidR="009D71B4" w:rsidRPr="00710169" w:rsidRDefault="00DD2969" w:rsidP="00710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  <w:t>Marie-Therese Hofmann</w:t>
            </w:r>
          </w:p>
        </w:tc>
      </w:tr>
      <w:tr w:rsidR="009D71B4" w:rsidRPr="00710169" w14:paraId="6046D91D" w14:textId="77777777" w:rsidTr="00DD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</w:tcPr>
          <w:p w14:paraId="6046F243" w14:textId="77777777" w:rsidR="009D71B4" w:rsidRPr="00710169" w:rsidRDefault="009D71B4" w:rsidP="00710169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de-AT"/>
              </w:rPr>
            </w:pPr>
            <w:r w:rsidRPr="0071016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de-AT"/>
              </w:rPr>
              <w:t>Organisation</w:t>
            </w:r>
          </w:p>
        </w:tc>
        <w:tc>
          <w:tcPr>
            <w:tcW w:w="5956" w:type="dxa"/>
          </w:tcPr>
          <w:p w14:paraId="1CC8D958" w14:textId="77777777" w:rsidR="009D71B4" w:rsidRPr="00710169" w:rsidRDefault="009D71B4" w:rsidP="00710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</w:pPr>
            <w:r w:rsidRPr="0071016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  <w:t>Organisation</w:t>
            </w:r>
          </w:p>
        </w:tc>
      </w:tr>
      <w:tr w:rsidR="009D71B4" w:rsidRPr="00710169" w14:paraId="73967E3B" w14:textId="77777777" w:rsidTr="0071016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3" w:type="dxa"/>
          </w:tcPr>
          <w:p w14:paraId="190406B4" w14:textId="6D769DCB" w:rsidR="009D71B4" w:rsidRPr="00710169" w:rsidRDefault="00DD2969" w:rsidP="00710169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de-AT"/>
              </w:rPr>
            </w:pPr>
            <w:r w:rsidRPr="0071016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de-AT"/>
              </w:rPr>
              <w:t>0664/9488003</w:t>
            </w:r>
          </w:p>
        </w:tc>
        <w:tc>
          <w:tcPr>
            <w:tcW w:w="5956" w:type="dxa"/>
          </w:tcPr>
          <w:p w14:paraId="4A81E0B6" w14:textId="003626FA" w:rsidR="009D71B4" w:rsidRPr="00DD2969" w:rsidRDefault="00DD2969" w:rsidP="00710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de-AT"/>
              </w:rPr>
            </w:pPr>
            <w:r w:rsidRPr="00DD296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de-AT"/>
              </w:rPr>
              <w:t>0699/19481141</w:t>
            </w:r>
          </w:p>
        </w:tc>
      </w:tr>
    </w:tbl>
    <w:p w14:paraId="6F758EA6" w14:textId="77777777" w:rsidR="00E2258A" w:rsidRPr="00E2258A" w:rsidRDefault="00E2258A" w:rsidP="00E2258A">
      <w:pPr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sectPr w:rsidR="00E2258A" w:rsidRPr="00E2258A" w:rsidSect="00236BE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8" w:footer="708" w:gutter="0"/>
          <w:cols w:space="708"/>
          <w:titlePg/>
          <w:docGrid w:linePitch="360"/>
        </w:sectPr>
      </w:pPr>
    </w:p>
    <w:p w14:paraId="0BEE61D5" w14:textId="77777777" w:rsidR="0053296D" w:rsidRDefault="0053296D" w:rsidP="00B0613C">
      <w:pPr>
        <w:rPr>
          <w:rFonts w:asciiTheme="majorHAnsi" w:hAnsiTheme="majorHAnsi" w:cstheme="majorHAnsi"/>
          <w:lang w:val="en-GB"/>
        </w:rPr>
      </w:pPr>
    </w:p>
    <w:p w14:paraId="532BCEAB" w14:textId="77777777" w:rsidR="00F550C6" w:rsidRPr="0053296D" w:rsidRDefault="00F550C6" w:rsidP="0053296D">
      <w:pPr>
        <w:rPr>
          <w:rFonts w:asciiTheme="majorHAnsi" w:hAnsiTheme="majorHAnsi" w:cstheme="majorHAnsi"/>
          <w:lang w:val="en-GB"/>
        </w:rPr>
      </w:pPr>
      <w:bookmarkStart w:id="1" w:name="_GoBack"/>
      <w:bookmarkEnd w:id="1"/>
    </w:p>
    <w:sectPr w:rsidR="00F550C6" w:rsidRPr="0053296D" w:rsidSect="0064705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2754D" w14:textId="77777777" w:rsidR="000D2A2C" w:rsidRDefault="000D2A2C" w:rsidP="00717B3F">
      <w:pPr>
        <w:spacing w:after="0" w:line="240" w:lineRule="auto"/>
      </w:pPr>
      <w:r>
        <w:separator/>
      </w:r>
    </w:p>
  </w:endnote>
  <w:endnote w:type="continuationSeparator" w:id="0">
    <w:p w14:paraId="23285B02" w14:textId="77777777" w:rsidR="000D2A2C" w:rsidRDefault="000D2A2C" w:rsidP="0071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Interstat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nterstate" w:hAnsi="Interstate"/>
      </w:rPr>
      <w:id w:val="658224353"/>
      <w:docPartObj>
        <w:docPartGallery w:val="Page Numbers (Bottom of Page)"/>
        <w:docPartUnique/>
      </w:docPartObj>
    </w:sdtPr>
    <w:sdtEndPr/>
    <w:sdtContent>
      <w:p w14:paraId="08BF02E3" w14:textId="77777777" w:rsidR="006B1867" w:rsidRPr="006B1867" w:rsidRDefault="000D2A2C" w:rsidP="006B1867">
        <w:pPr>
          <w:pStyle w:val="Fuzeile"/>
          <w:jc w:val="right"/>
          <w:rPr>
            <w:rFonts w:ascii="Interstate" w:hAnsi="Interstate"/>
          </w:rPr>
        </w:pP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4F14" w14:textId="77777777" w:rsidR="003C0ABB" w:rsidRDefault="003C0ABB" w:rsidP="0038743D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8BB6A" w14:textId="77777777" w:rsidR="000D2A2C" w:rsidRDefault="000D2A2C" w:rsidP="00717B3F">
      <w:pPr>
        <w:spacing w:after="0" w:line="240" w:lineRule="auto"/>
      </w:pPr>
      <w:r>
        <w:separator/>
      </w:r>
    </w:p>
  </w:footnote>
  <w:footnote w:type="continuationSeparator" w:id="0">
    <w:p w14:paraId="0311DD24" w14:textId="77777777" w:rsidR="000D2A2C" w:rsidRDefault="000D2A2C" w:rsidP="0071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C483A" w14:textId="77777777" w:rsidR="0053296D" w:rsidRPr="00710169" w:rsidRDefault="00710169" w:rsidP="007D3604">
    <w:pPr>
      <w:pStyle w:val="Kopfzeile"/>
      <w:jc w:val="right"/>
      <w:rPr>
        <w:rFonts w:asciiTheme="majorHAnsi" w:hAnsiTheme="majorHAnsi" w:cs="Aharoni"/>
        <w:color w:val="7F7F7F" w:themeColor="text1" w:themeTint="80"/>
        <w:lang w:val="de-DE"/>
      </w:rPr>
    </w:pPr>
    <w:r>
      <w:rPr>
        <w:rFonts w:asciiTheme="majorHAnsi" w:hAnsiTheme="majorHAnsi" w:cs="Aharoni"/>
        <w:color w:val="7F7F7F" w:themeColor="text1" w:themeTint="80"/>
        <w:lang w:val="de-DE"/>
      </w:rPr>
      <w:t>The Next Generation 201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396604"/>
      <w:docPartObj>
        <w:docPartGallery w:val="Page Numbers (Margins)"/>
        <w:docPartUnique/>
      </w:docPartObj>
    </w:sdtPr>
    <w:sdtEndPr/>
    <w:sdtContent>
      <w:p w14:paraId="483699B5" w14:textId="77777777" w:rsidR="0038743D" w:rsidRDefault="0053296D">
        <w:pPr>
          <w:pStyle w:val="Kopfzeile"/>
        </w:pPr>
        <w:r>
          <w:rPr>
            <w:noProof/>
            <w:lang w:val="de-DE" w:eastAsia="de-DE" w:bidi="ar-SA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FD9D5B6" wp14:editId="12E8A274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8EF11" w14:textId="77777777" w:rsidR="0053296D" w:rsidRDefault="0053296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D2969" w:rsidRPr="00DD2969">
                                <w:rPr>
                                  <w:noProof/>
                                  <w:lang w:val="de-DE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left:0;text-align:left;margin-left:0;margin-top:0;width:57.3pt;height:25.95pt;z-index:25166540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Dw6CfbewIAAPUEAAAO&#10;AAAAAAAAAAAAAAAAAC4CAABkcnMvZTJvRG9jLnhtbFBLAQItABQABgAIAAAAIQBxpoaD3AAAAAQB&#10;AAAPAAAAAAAAAAAAAAAAANUEAABkcnMvZG93bnJldi54bWxQSwUGAAAAAAQABADzAAAA3gUAAAAA&#10;" o:allowincell="f" stroked="f">
                  <v:textbox>
                    <w:txbxContent>
                      <w:p w:rsidR="0053296D" w:rsidRDefault="0053296D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3488A" w:rsidRPr="00D3488A">
                          <w:rPr>
                            <w:noProof/>
                            <w:lang w:val="de-DE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A52FF"/>
    <w:multiLevelType w:val="hybridMultilevel"/>
    <w:tmpl w:val="3356FA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0142D"/>
    <w:multiLevelType w:val="hybridMultilevel"/>
    <w:tmpl w:val="6434AE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E7A24"/>
    <w:multiLevelType w:val="hybridMultilevel"/>
    <w:tmpl w:val="0A304EA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685EA9"/>
    <w:multiLevelType w:val="hybridMultilevel"/>
    <w:tmpl w:val="9A984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F56A3"/>
    <w:multiLevelType w:val="hybridMultilevel"/>
    <w:tmpl w:val="37AAF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A0490"/>
    <w:multiLevelType w:val="hybridMultilevel"/>
    <w:tmpl w:val="1B5049FA"/>
    <w:lvl w:ilvl="0" w:tplc="3ED27418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2734EAF"/>
    <w:multiLevelType w:val="hybridMultilevel"/>
    <w:tmpl w:val="9072D0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A470E"/>
    <w:multiLevelType w:val="hybridMultilevel"/>
    <w:tmpl w:val="3E70D6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605E0"/>
    <w:multiLevelType w:val="hybridMultilevel"/>
    <w:tmpl w:val="BF022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851D8"/>
    <w:multiLevelType w:val="hybridMultilevel"/>
    <w:tmpl w:val="34E460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62281"/>
    <w:multiLevelType w:val="hybridMultilevel"/>
    <w:tmpl w:val="5D261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891E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EB"/>
    <w:rsid w:val="000158A7"/>
    <w:rsid w:val="00025260"/>
    <w:rsid w:val="0005210D"/>
    <w:rsid w:val="00054A8E"/>
    <w:rsid w:val="00091B73"/>
    <w:rsid w:val="000938E3"/>
    <w:rsid w:val="000B414A"/>
    <w:rsid w:val="000C192D"/>
    <w:rsid w:val="000D1AEE"/>
    <w:rsid w:val="000D2A2C"/>
    <w:rsid w:val="00103812"/>
    <w:rsid w:val="00124B08"/>
    <w:rsid w:val="001820CB"/>
    <w:rsid w:val="00182F8F"/>
    <w:rsid w:val="001B43CF"/>
    <w:rsid w:val="001B442A"/>
    <w:rsid w:val="001C2038"/>
    <w:rsid w:val="001C48F0"/>
    <w:rsid w:val="001F7533"/>
    <w:rsid w:val="00236BE0"/>
    <w:rsid w:val="0024206A"/>
    <w:rsid w:val="00245D52"/>
    <w:rsid w:val="002877D8"/>
    <w:rsid w:val="002C0093"/>
    <w:rsid w:val="002C79B4"/>
    <w:rsid w:val="002D57F2"/>
    <w:rsid w:val="002E387F"/>
    <w:rsid w:val="0031172E"/>
    <w:rsid w:val="0032537B"/>
    <w:rsid w:val="003406C9"/>
    <w:rsid w:val="00342CB2"/>
    <w:rsid w:val="00365B40"/>
    <w:rsid w:val="00380BA2"/>
    <w:rsid w:val="00386B5C"/>
    <w:rsid w:val="0038743D"/>
    <w:rsid w:val="00392973"/>
    <w:rsid w:val="003A4CED"/>
    <w:rsid w:val="003B1CEC"/>
    <w:rsid w:val="003C0ABB"/>
    <w:rsid w:val="003C3D4B"/>
    <w:rsid w:val="003D1D0F"/>
    <w:rsid w:val="00400414"/>
    <w:rsid w:val="00410118"/>
    <w:rsid w:val="00422EA8"/>
    <w:rsid w:val="0046440E"/>
    <w:rsid w:val="00465172"/>
    <w:rsid w:val="00473D05"/>
    <w:rsid w:val="004837E4"/>
    <w:rsid w:val="00483E0C"/>
    <w:rsid w:val="004A4F94"/>
    <w:rsid w:val="004A5E70"/>
    <w:rsid w:val="004C5BD2"/>
    <w:rsid w:val="004D1AE0"/>
    <w:rsid w:val="00512489"/>
    <w:rsid w:val="00515E34"/>
    <w:rsid w:val="0052557F"/>
    <w:rsid w:val="0053296D"/>
    <w:rsid w:val="0056013F"/>
    <w:rsid w:val="0056278A"/>
    <w:rsid w:val="00574251"/>
    <w:rsid w:val="005845FE"/>
    <w:rsid w:val="005B64D5"/>
    <w:rsid w:val="005B711C"/>
    <w:rsid w:val="005E2510"/>
    <w:rsid w:val="005F1A33"/>
    <w:rsid w:val="005F419E"/>
    <w:rsid w:val="00617AD0"/>
    <w:rsid w:val="0063508F"/>
    <w:rsid w:val="00647052"/>
    <w:rsid w:val="00647908"/>
    <w:rsid w:val="006701C3"/>
    <w:rsid w:val="0067268B"/>
    <w:rsid w:val="006B1867"/>
    <w:rsid w:val="006B25E2"/>
    <w:rsid w:val="006B25F5"/>
    <w:rsid w:val="006B41EC"/>
    <w:rsid w:val="006C446E"/>
    <w:rsid w:val="006E7549"/>
    <w:rsid w:val="00707DC3"/>
    <w:rsid w:val="00710169"/>
    <w:rsid w:val="00717B3F"/>
    <w:rsid w:val="00737DAB"/>
    <w:rsid w:val="0074056B"/>
    <w:rsid w:val="007415DE"/>
    <w:rsid w:val="007560E5"/>
    <w:rsid w:val="00765E80"/>
    <w:rsid w:val="00781FC9"/>
    <w:rsid w:val="007873DD"/>
    <w:rsid w:val="0079613C"/>
    <w:rsid w:val="007A0A1A"/>
    <w:rsid w:val="007C76D6"/>
    <w:rsid w:val="007D0EB4"/>
    <w:rsid w:val="007D3604"/>
    <w:rsid w:val="007F4DA7"/>
    <w:rsid w:val="00813D99"/>
    <w:rsid w:val="0081759B"/>
    <w:rsid w:val="00843AE5"/>
    <w:rsid w:val="008645A1"/>
    <w:rsid w:val="00867B8A"/>
    <w:rsid w:val="00876117"/>
    <w:rsid w:val="0088208C"/>
    <w:rsid w:val="008D53FB"/>
    <w:rsid w:val="008E511E"/>
    <w:rsid w:val="00926854"/>
    <w:rsid w:val="00971762"/>
    <w:rsid w:val="009A28F0"/>
    <w:rsid w:val="009A3214"/>
    <w:rsid w:val="009C637D"/>
    <w:rsid w:val="009D0412"/>
    <w:rsid w:val="009D71B4"/>
    <w:rsid w:val="00A00A66"/>
    <w:rsid w:val="00A05EB2"/>
    <w:rsid w:val="00A1278F"/>
    <w:rsid w:val="00A16CEB"/>
    <w:rsid w:val="00A356AB"/>
    <w:rsid w:val="00A367D0"/>
    <w:rsid w:val="00A50FE0"/>
    <w:rsid w:val="00A7529F"/>
    <w:rsid w:val="00A77596"/>
    <w:rsid w:val="00A8214E"/>
    <w:rsid w:val="00A90EE7"/>
    <w:rsid w:val="00A95E61"/>
    <w:rsid w:val="00AC4E44"/>
    <w:rsid w:val="00AD1B5C"/>
    <w:rsid w:val="00AE4C87"/>
    <w:rsid w:val="00AF5132"/>
    <w:rsid w:val="00B0613C"/>
    <w:rsid w:val="00B07106"/>
    <w:rsid w:val="00B17899"/>
    <w:rsid w:val="00B24FB7"/>
    <w:rsid w:val="00B42031"/>
    <w:rsid w:val="00B54115"/>
    <w:rsid w:val="00B67421"/>
    <w:rsid w:val="00B679E6"/>
    <w:rsid w:val="00B73DAA"/>
    <w:rsid w:val="00B82D87"/>
    <w:rsid w:val="00BC4943"/>
    <w:rsid w:val="00BC6292"/>
    <w:rsid w:val="00BD5609"/>
    <w:rsid w:val="00C03E28"/>
    <w:rsid w:val="00C12BCF"/>
    <w:rsid w:val="00C50EB1"/>
    <w:rsid w:val="00C673F6"/>
    <w:rsid w:val="00C74E83"/>
    <w:rsid w:val="00C77BAF"/>
    <w:rsid w:val="00CA45B9"/>
    <w:rsid w:val="00CB2B8B"/>
    <w:rsid w:val="00CB3C28"/>
    <w:rsid w:val="00D12033"/>
    <w:rsid w:val="00D1798F"/>
    <w:rsid w:val="00D23133"/>
    <w:rsid w:val="00D3488A"/>
    <w:rsid w:val="00D37910"/>
    <w:rsid w:val="00D41BE7"/>
    <w:rsid w:val="00D53A3F"/>
    <w:rsid w:val="00D86844"/>
    <w:rsid w:val="00D928CB"/>
    <w:rsid w:val="00DA7B72"/>
    <w:rsid w:val="00DB0FD7"/>
    <w:rsid w:val="00DD2969"/>
    <w:rsid w:val="00DF5F4A"/>
    <w:rsid w:val="00E06B66"/>
    <w:rsid w:val="00E2258A"/>
    <w:rsid w:val="00E36D09"/>
    <w:rsid w:val="00E934F1"/>
    <w:rsid w:val="00EC159B"/>
    <w:rsid w:val="00EC5546"/>
    <w:rsid w:val="00ED5356"/>
    <w:rsid w:val="00F1786E"/>
    <w:rsid w:val="00F27186"/>
    <w:rsid w:val="00F34920"/>
    <w:rsid w:val="00F54880"/>
    <w:rsid w:val="00F550C6"/>
    <w:rsid w:val="00FB2D57"/>
    <w:rsid w:val="00FC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18A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A28F0"/>
  </w:style>
  <w:style w:type="paragraph" w:styleId="berschrift1">
    <w:name w:val="heading 1"/>
    <w:basedOn w:val="Standard"/>
    <w:next w:val="Standard"/>
    <w:link w:val="berschrift1Zchn"/>
    <w:uiPriority w:val="9"/>
    <w:qFormat/>
    <w:rsid w:val="009A28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A28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28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A28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A28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28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28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28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28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28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C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A28F0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A28F0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48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A28F0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28F0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A28F0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A28F0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28F0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A28F0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28F0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28F0"/>
    <w:rPr>
      <w:b/>
      <w:i/>
      <w:smallCaps/>
      <w:color w:val="622423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A28F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A28F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9A28F0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28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28F0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9A28F0"/>
    <w:rPr>
      <w:b/>
      <w:color w:val="C0504D" w:themeColor="accent2"/>
    </w:rPr>
  </w:style>
  <w:style w:type="character" w:styleId="Hervorhebung">
    <w:name w:val="Emphasis"/>
    <w:uiPriority w:val="20"/>
    <w:qFormat/>
    <w:rsid w:val="009A28F0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9A28F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A28F0"/>
  </w:style>
  <w:style w:type="paragraph" w:styleId="Zitat">
    <w:name w:val="Quote"/>
    <w:basedOn w:val="Standard"/>
    <w:next w:val="Standard"/>
    <w:link w:val="ZitatZchn"/>
    <w:uiPriority w:val="29"/>
    <w:qFormat/>
    <w:rsid w:val="009A28F0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9A28F0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A28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28F0"/>
    <w:rPr>
      <w:b/>
      <w:i/>
      <w:color w:val="FFFFFF" w:themeColor="background1"/>
      <w:shd w:val="clear" w:color="auto" w:fill="C0504D" w:themeFill="accent2"/>
    </w:rPr>
  </w:style>
  <w:style w:type="character" w:styleId="Schwachhervorheb">
    <w:name w:val="Subtle Emphasis"/>
    <w:uiPriority w:val="19"/>
    <w:qFormat/>
    <w:rsid w:val="009A28F0"/>
    <w:rPr>
      <w:i/>
    </w:rPr>
  </w:style>
  <w:style w:type="character" w:styleId="Intensivhervorheb">
    <w:name w:val="Intense Emphasis"/>
    <w:uiPriority w:val="21"/>
    <w:qFormat/>
    <w:rsid w:val="009A28F0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9A28F0"/>
    <w:rPr>
      <w:b/>
    </w:rPr>
  </w:style>
  <w:style w:type="character" w:styleId="IntensiverVerweis">
    <w:name w:val="Intense Reference"/>
    <w:uiPriority w:val="32"/>
    <w:qFormat/>
    <w:rsid w:val="009A28F0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9A28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0D1A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de-AT" w:bidi="ar-SA"/>
    </w:rPr>
  </w:style>
  <w:style w:type="paragraph" w:styleId="Kopfzeile">
    <w:name w:val="header"/>
    <w:basedOn w:val="Standard"/>
    <w:link w:val="KopfzeileZchn"/>
    <w:uiPriority w:val="99"/>
    <w:unhideWhenUsed/>
    <w:rsid w:val="0071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7B3F"/>
  </w:style>
  <w:style w:type="paragraph" w:styleId="Fuzeile">
    <w:name w:val="footer"/>
    <w:basedOn w:val="Standard"/>
    <w:link w:val="FuzeileZchn"/>
    <w:uiPriority w:val="99"/>
    <w:unhideWhenUsed/>
    <w:rsid w:val="00717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7B3F"/>
  </w:style>
  <w:style w:type="character" w:styleId="Link">
    <w:name w:val="Hyperlink"/>
    <w:basedOn w:val="Absatz-Standardschriftart"/>
    <w:uiPriority w:val="99"/>
    <w:unhideWhenUsed/>
    <w:rsid w:val="006B186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867"/>
    <w:pPr>
      <w:spacing w:after="100"/>
    </w:pPr>
  </w:style>
  <w:style w:type="table" w:styleId="MittleresRaster1">
    <w:name w:val="Medium Grid 1"/>
    <w:basedOn w:val="NormaleTabelle"/>
    <w:uiPriority w:val="67"/>
    <w:rsid w:val="00AF5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Schattierung">
    <w:name w:val="Light Shading"/>
    <w:basedOn w:val="NormaleTabelle"/>
    <w:uiPriority w:val="60"/>
    <w:rsid w:val="00E225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9D71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tng@jvp-graz.at" TargetMode="External"/><Relationship Id="rId10" Type="http://schemas.openxmlformats.org/officeDocument/2006/relationships/hyperlink" Target="mailto:tng@jvp-graz.at)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7F1D-7A1C-6646-B873-AFAF1F36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Schager SU</dc:creator>
  <cp:lastModifiedBy>Marie Hofmann</cp:lastModifiedBy>
  <cp:revision>2</cp:revision>
  <cp:lastPrinted>2012-11-27T13:47:00Z</cp:lastPrinted>
  <dcterms:created xsi:type="dcterms:W3CDTF">2018-09-20T12:43:00Z</dcterms:created>
  <dcterms:modified xsi:type="dcterms:W3CDTF">2018-09-20T12:43:00Z</dcterms:modified>
</cp:coreProperties>
</file>